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0E" w:rsidRPr="003B020E" w:rsidRDefault="003B020E" w:rsidP="003B020E">
      <w:pPr>
        <w:pBdr>
          <w:bottom w:val="single" w:sz="2" w:space="6" w:color="000000"/>
        </w:pBdr>
        <w:autoSpaceDE w:val="0"/>
        <w:autoSpaceDN w:val="0"/>
        <w:adjustRightInd w:val="0"/>
        <w:spacing w:before="57" w:after="170" w:line="420" w:lineRule="atLeast"/>
        <w:textAlignment w:val="center"/>
        <w:rPr>
          <w:rFonts w:ascii="Arial" w:hAnsi="Arial" w:cs="Arial"/>
          <w:b/>
          <w:bCs/>
          <w:caps/>
          <w:color w:val="024DA1"/>
          <w:sz w:val="36"/>
          <w:szCs w:val="36"/>
        </w:rPr>
      </w:pPr>
      <w:r w:rsidRPr="003B020E">
        <w:rPr>
          <w:rFonts w:ascii="Arial" w:hAnsi="Arial" w:cs="Arial"/>
          <w:b/>
          <w:bCs/>
          <w:caps/>
          <w:color w:val="024DA1"/>
          <w:sz w:val="36"/>
          <w:szCs w:val="36"/>
        </w:rPr>
        <w:t>Przedmiotowy system oceniania</w:t>
      </w:r>
    </w:p>
    <w:p w:rsidR="003B020E" w:rsidRDefault="003B020E" w:rsidP="003B020E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bookmarkStart w:id="0" w:name="_GoBack"/>
      <w:bookmarkEnd w:id="0"/>
    </w:p>
    <w:p w:rsidR="003B020E" w:rsidRPr="003B020E" w:rsidRDefault="003B020E" w:rsidP="003B020E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4741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608"/>
        <w:gridCol w:w="2608"/>
        <w:gridCol w:w="2608"/>
        <w:gridCol w:w="2608"/>
        <w:gridCol w:w="2608"/>
      </w:tblGrid>
      <w:tr w:rsidR="003B020E" w:rsidRPr="003B020E" w:rsidTr="003B020E">
        <w:trPr>
          <w:trHeight w:val="62"/>
          <w:tblHeader/>
        </w:trPr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zwa działu</w:t>
            </w: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puszczający</w:t>
            </w: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stateczny</w:t>
            </w: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ry</w:t>
            </w: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rdzo dobry</w:t>
            </w: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ujący</w:t>
            </w:r>
          </w:p>
        </w:tc>
      </w:tr>
      <w:tr w:rsidR="003B020E" w:rsidRPr="003B020E" w:rsidTr="003B020E">
        <w:trPr>
          <w:trHeight w:val="62"/>
        </w:trPr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  <w:t>1. Rosja znana i nieznana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odać po polsku kilka podstawowych informacji o Rosji (język, stolica, położenie)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 polsku kilka krajów graniczących z Rosją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mienić nazwiska kilku znanych Rosjan (po polsku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po polsku położenie Rosji i wskazać kraj na mapi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 polsku państwa sąsiadujące z Rosją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nazwać po polsku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ajbardziej znane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symbole Rosj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 polsku kilka rosyjskich miast oraz największą rzekę i jezioro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po polsku krótką wypowiedź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na temat Rosji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dawać po polsku pytania dotyczące Rosji i udzielać na nie odpowiedz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 polsku państwa sąsiadujące z Rosją i wskazać je na mapi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nazwać po polsku największe rosyjskie miasta, rzeki i jeziora oraz wskazać </w:t>
            </w:r>
            <w:r w:rsidR="00C80164" w:rsidRPr="00C8016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e na mapi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po polsku tekście szczegółowe informacje na temat Rosj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po polsku dłuższą wypowiedź na temat Rosji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inicjować i prowadzić po polsku rozmowę na temat Rosj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wobodnie wypowiedzieć się po polsku na temat przeczytanego tekstu dotyczącego Rosj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po polsku dłuższą wypowiedź na temat Rosji, zawierającą informacje wykraczające poza program i charakteryzujące się </w:t>
            </w:r>
            <w:r w:rsidR="00C80164" w:rsidRPr="00C8016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óżnorodnością struktur</w:t>
            </w:r>
          </w:p>
        </w:tc>
      </w:tr>
      <w:tr w:rsidR="003B020E" w:rsidRPr="003B020E" w:rsidTr="003B020E">
        <w:trPr>
          <w:trHeight w:val="62"/>
        </w:trPr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  <w:t>2. Шаг за шагом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owiedzieć z pamięci rosyjski alfabet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oprawnie kaligrafować litery alfabetu rosyjskiego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kojarzyć dźwięki z ich obrazam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nazwać wybrane osoby i przedmioty ze środowiska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odzinnego i szkolnego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wybrane kraje europejskie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rozumieć krótkie informacje dotyczące miejsca zamieszkania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owiedź na temat wybranej osoby ze środowiska rodzinnego lub szkolnego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dstawić osobę i wskazać rzecz ze środowiska rodzinnego i szkolnego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miejsce zamieszkania (kraj, miasto, wieś) wybranych osób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yodrębnić w słuchanym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ekście (z poznaną wcześniej leksyką) podstawowe informacje dotyczące mie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ca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zamieszkania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owiedź na temat wybranych osób (imię, miejsce zamieszkania, członkowie rodziny, posiadane przedmi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), polegającą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a </w:t>
            </w:r>
            <w:r w:rsidR="00E86348" w:rsidRPr="003B020E">
              <w:rPr>
                <w:rFonts w:ascii="Arial" w:hAnsi="Arial" w:cs="Arial"/>
                <w:color w:val="000000"/>
                <w:sz w:val="18"/>
                <w:szCs w:val="18"/>
              </w:rPr>
              <w:t>wprowa</w:t>
            </w:r>
            <w:r w:rsidR="00E86348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E86348" w:rsidRPr="003B020E">
              <w:rPr>
                <w:rFonts w:ascii="Arial" w:hAnsi="Arial" w:cs="Arial"/>
                <w:color w:val="000000"/>
                <w:sz w:val="18"/>
                <w:szCs w:val="18"/>
              </w:rPr>
              <w:t>zeniu</w:t>
            </w:r>
            <w:r w:rsidR="00E8634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do czytanego tekstu </w:t>
            </w:r>
            <w:r w:rsidR="00E8634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ealiów własnych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tosować konstrukcję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у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еня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сть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dawać pytania o osoby i przedmioty ze środowiska rodzinnego i szkolnego i udzielać na nie odpowi</w:t>
            </w:r>
            <w:r w:rsidR="00E86348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z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dawać pytania o miejsce zamieszkania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ybranych osób i udzielać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a nie odpowiedzi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yodrębnić w czytanym tekście (z poznaną wcześniej leksyką)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szczegółowe informacje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na temat wybranych osób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eśniej leksyką) szczegółowe informacje na temat miejsca zamieszkania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kontekst sytuacyjny na podstawie wysłuchanych tekstów sformułować wypowiedź na temat wybranych osób (imię, miejsce zamieszkania, członkowie rodziny, posiadane przedmioty); popełnia przy tym niewielkie uchybienia leksykalno-gramatyczn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tworzyć i stosować formy osobowe czasowników należących do I koniugacji: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грать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знать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жить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czytać teksty ogłoszeń i wyodrębnić w nich podstawowe informacje oraz określić, kto może być nimi zainteresowan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dłuższą wypowiedź na temat wybranych osób (imię, miejsce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amieszkania, członkowie rodziny, posiadane przedmioty); popełnia przy tym niewielkie uchybienia gramatyczn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rzetwarzać treści przedstawione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w materiale ikonograficznym, i wyrażać je w języku rosyjskim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inicjować i prowadzić rozmowę na temat wybranych osób i przedmiotów ze środowiska rodzinnego i szkolnego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zczegółowo przekazać informacje zamieszczone w ogłoszeniach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wobodnie wypowiedzieć się na temat przeczytanego / wysłuchanego tekstu dotyczącego osób ze środowiska rodzinnego i szkolnego, z uwzględnieniem poprawności użycia struktur gramatyczno-leksykalnych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ypowiedź na temat wybranych osób, poprawną pod względem leksykalno-gramatycznym, wyróżniającą się płynnością, bogactwem leksykalnym i różnorodnością struktur wykraczających poza program</w:t>
            </w:r>
          </w:p>
        </w:tc>
      </w:tr>
      <w:tr w:rsidR="003B020E" w:rsidRPr="003B020E" w:rsidTr="003B020E">
        <w:trPr>
          <w:trHeight w:val="62"/>
        </w:trPr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  <w:lastRenderedPageBreak/>
              <w:t>3. ФИО (фамилия, имя, отчество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ywitać się i pożegnać stosownie do okoliczności i pory dnia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obywateli wybranych krajów i języki, jakimi się posługują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ywać wybrane osoby, stosując krótkie warianty imion i 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iona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dojcowski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rozumieć krótkie informacje dotyczące wybranych osób (imię, imię odojcowskie, wiek, miejsce zamieszkania)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owiedź na temat wybranych osób (imię, imię odojcowskie, wiek, miejsce zamieszkania)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tosować liczebniki główne (1–30) w mianowniku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yodrębnić w słuchanym tekście (z poznaną wcześniej leksyką) podstawowe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nformacje dotyczące wybranych osób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owiedź na temat wybranej osoby na podstawie wzorcowej wypowiedz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główną myśl wysłuchanego tekstu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eśniej leksyką) podstawowe informacje dotyczące wybranych osób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wypowiedź na temat wybranej osoby na podstawie planu w formie pytań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udzielać podstawowych informacji na temat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wybranych osób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prowadzić rozmowę z kolegą na temat pobytu w różnych krajach na podstawie opracowanego wcześniej wzorcowego dialogu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tosować odpowiednie zwroty grzecznościowe związane z zawieraniem znajomośc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tosować konstrukcję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жить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в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kontekst sytuacyjny na podstawie wysłuchanych dialogów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dawać pytania o imię, imię odojcowskie, wiek, miejsce zamieszkania i udzielać na nie odpowiedzi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eśniej leksyką) szczegółowe informacje dotyczące wybranej osob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eśniej leksyką) szczegółowe informacje wieku poszczególnych osób sformułować wypowiedź na temat wybranych osób; popełnia przy tym niewielkie uchybienia leksykalno-gramatyczn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yodrębnić w słuchanym tekście (z poznaną wcześniej leksyką) szczegółowe informacje dotyczące </w:t>
            </w:r>
            <w:r w:rsidR="00C80164" w:rsidRPr="00C8016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języków, jakie znają </w:t>
            </w:r>
            <w:r w:rsidR="00C80164" w:rsidRPr="00C8016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szczególne osob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tworzyć i stosować formy rzeczowników rodzaju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żeńskiego: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ама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арта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сня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yodrębnić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w słuchanym tekście informacje szczegółowe dot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zące wybranych osób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informacje szczegółowe dotyczące wybranych osób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ypowiedź na temat wybranych osób, popełnia przy tym niewielkie uchybienia leksykalno-gramatyczne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twarzać treści prz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awione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 materiale ikonografic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ym,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otyczącym wybranych osób i wyrażać je w języku rosyjskim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czytać ogłoszenie na stronie internetowej i wyodrębnić w nim podstawowe informacje, dotyczące osoby chcącej zawrzeć znajomość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ypowiedź na temat własnej osoby; popełnia przy tym niewielkie uchybienia gramatyczn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ainicjować i prowadzić rozmowę na temat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wybranych osób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wobodnie wypowiedzieć się na temat wysłuchanego tekstu dotyczącego wybranych osób, z uwzględnieniem poprawności użycia struktur gramatyczno-leksykalnych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inicjować i prowadzić rozmowę na temat pobytu w różnych krajach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zczegółowo przekazać informacje zamieszczone w ogłoszeniu ze strony internetowej poświęconej zawieraniu znajomości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wobodnie wypowiedzieć się na temat przeczytanego tekstu dotyczącego wybranych osób, z uwzględnieniem poprawności użycia struktur gramatyczno-leksykalnych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ypowiedź na temat wybranych osób, poprawną pod względem leksykalno-</w:t>
            </w:r>
            <w:r w:rsidR="00C80164" w:rsidRPr="00C8016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ramatycznym, wyróżniającą się płynnością, boga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wem leksykalnym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i różnorodnością struktur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ykraczających poza program</w:t>
            </w:r>
          </w:p>
        </w:tc>
      </w:tr>
      <w:tr w:rsidR="003B020E" w:rsidRPr="003B020E" w:rsidTr="003B020E">
        <w:trPr>
          <w:trHeight w:val="62"/>
        </w:trPr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  <w:lastRenderedPageBreak/>
              <w:t>4. Будьте знакомы!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wrzeć znajomość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pisać adres zgodnie z rosyjskimi zasadam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dstawowe kolor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kilka popularnych świąt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odać numer telefonu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rozumieć krótkie informacje dotyczące zawierania znajomośc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tosować liczebniki główne (40–1000) w mianowniku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kolory wybranych przedmiotów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eśniej leksyką) podstawowe informacje dotyczące zawierania znajomości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owiedź na temat informacji dotyczących zawierania znajomości zamieszczonych na stronie internetowej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owiedź – życzenia, wprowadzając do wzorcowego tekstu własne realia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tosować odpowiednie zwroty grzecznościowe związane z zawieraniem znajomości adekwatnie do sytuacji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eśniej leksyką) numery telefonów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yodrębnić w czytanym tekście (z poznaną wcześniej leksyką) podstawowe informacje dotyczące </w:t>
            </w:r>
            <w:r w:rsidR="00C80164" w:rsidRPr="00C8016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zawierania znajomości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yodrębnić w słuchanym / czytanym tekście (z poznaną wcześniej leksyką) podstawowe informacje dotyczące miejsca zamieszkania określić główną myśl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przeczytanego tekstu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tworzyć formy czasu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rzeszłego czasowników i stosować je w wypowiedziach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dawać pytania o imię, pochodzenie, numer telefonu i udzielać na nie odpowiedz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kontekst sytuacyjny na podstawie wysłuchanego tekstu dotyczącego zawierania znajomości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rozpoznać związki między poszczególnymi częściami tekstu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eśniej leksyką) szczegółowe informacje na temat możliwości nawiązania kontaktu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wypowiedź na temat poznanych krajów europejskich; popełnia przy tym niewielkie uchybienia leksykalno-gramatyczne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eśniej leksyką) szczegółowe informacje dotyczące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w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eczki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o Krakowa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tworzyć i stosować formy rzeczowników rodzaju męskiego zakończonych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a spółgłoskę, np.: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номер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раздник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друг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/ czytanym tekście szczegółowe informacje na temat zawierania znajomości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czytać tekst o zawieraniu znajomości online i wyodrębnić w nim szczegółowe informacje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ypowiedź na temat zawierania znajomości online, popełnia przy tym niewielkie uchybienia gramatyczne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ypowiedź na temat wycieczki do Krakowa; popełnia przy tym niewielkie uchybienia gramatyczne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czytać samodzielnie ze zrozumieniem krótki oryginalny tekst i określić intencje jego autora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twarzać treści prz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awione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 materiale ikonografic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ym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dotyczącym wybranych świąt i wyrażać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je w języku rosyjskim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inicjować i prowadzić rozmowę dotyczącą zawierania znajomości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wobodnie wypowiedzieć się na temat przeczytanego tekstu dotyczącego modnych kolorów, z uwzględnieniem poprawności użycia struktur gramatyczno-leksykalnych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dłuższą wypowiedź na temat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zawierania znajomości przez internet, poprawną pod względem leksykalno-gramatycznym, wyróżniającą się płynnością, bogactwem leksykalnym i róż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odnością struktur wykraczających poza program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zczegółowo przekazać informacje zamieszczone w ogłoszeniach szkół i klubów świadczących usługi dla młodzieży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twarzać treści przed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tawione w materiale ikonograficznym, dotyczącym wybranych świąt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inicjować i prowadzić rozmowę dotyczącą składania życzeń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dłuższą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ypowiedź – opinię o przedmiocie lub osobie, poprawną pod względem leksykalno-gramatycznym, wyróżniającą się płynnością, bogactwem leksykalnym i różnorodnością struktur wykraczających poza program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yrazić opinię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 przedmi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ie lub osobie, posługując się poznanymi przymiotnikami</w:t>
            </w:r>
          </w:p>
        </w:tc>
      </w:tr>
      <w:tr w:rsidR="003B020E" w:rsidRPr="003B020E" w:rsidTr="003B020E">
        <w:trPr>
          <w:trHeight w:val="62"/>
        </w:trPr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  <w:lastRenderedPageBreak/>
              <w:t>5. Целыми днями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nazwać podstawowe </w:t>
            </w:r>
            <w:r w:rsidR="00CB59BF" w:rsidRPr="004E60A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odzienne czynnośc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dni tygodnia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ry dnia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mienić i zapisać nazwy przedmiotów szkolnych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mieszczenia szkoln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rozumieć krótkie informacje dotyczące podstawowych codziennych czynnośc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owiedź na temat codziennych czynności polegającą na udzieleniu odpowiedzi na pytania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, gdzie i jak się ktoś ucz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czas wykonywania codziennych czynnośc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yodrębnić w słuchanym tekście (z poznaną wcześniej leksyką) podstawowe informacje dotyczące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odziennych czynnośc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główną myśl przeczytanego tekstu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krótką wypowiedź na temat szkoły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(rodzaj szkoły, pomieszczenia, uczniowie, nauczyciele, podstawowe elementy wyposażenia), polegającą na wprowadzeniu do czytanego tekstu realiów własnych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tosować przyimek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осле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z właściwą formą rzeczownika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tworzyć i stosować formy czasownika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любить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z bezokolicznikiem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określić kontekst sytuacyjny na podstawie prostej wypowiedzi dotyczącej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auki w gimnazjum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dawać pytania o codzienne czynności i czas ich wykonywania i udzielać na nie odpowi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z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adawać pytania dotyczące planu lekcji i udzielać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na nie odpowiedz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wypowiedź na temat własnych preferencji dotyczących przedmiotów szkolnych; popełnia przy tym niewielkie uchybienia leksykalno-grama</w:t>
            </w:r>
            <w:r w:rsidR="00581F8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tyczn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yodrębnić w czytanym tekście (z poznaną wcześniej leksyką) szczegółowe informacje na temat nauki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w gimnazjum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kontekst sytuacyjny na podstawie prostej rozmowy kolegów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eśniej leksyką) szczegółowe informacje na temat komunikowania się szkoły z rodzicami uczniów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wypowiedź na temat swojej szkoły; </w:t>
            </w:r>
            <w:r w:rsidR="00581F8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pełnia przy tym niewiel</w:t>
            </w:r>
            <w:r w:rsidR="00581F8A">
              <w:rPr>
                <w:rFonts w:ascii="Arial" w:hAnsi="Arial" w:cs="Arial"/>
                <w:color w:val="000000"/>
                <w:sz w:val="18"/>
                <w:szCs w:val="18"/>
              </w:rPr>
              <w:t>kie uchybienia leksykalno-</w:t>
            </w:r>
            <w:r w:rsidR="00581F8A">
              <w:rPr>
                <w:rFonts w:ascii="Arial" w:hAnsi="Arial" w:cs="Arial"/>
                <w:color w:val="000000"/>
                <w:sz w:val="18"/>
                <w:szCs w:val="18"/>
              </w:rPr>
              <w:br/>
              <w:t>-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ramatyczne</w:t>
            </w:r>
          </w:p>
          <w:p w:rsidR="00581F8A" w:rsidRPr="003B020E" w:rsidRDefault="00581F8A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tworzyć i stosować formy gramatyczne czasowników II koniugacji: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любить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смотреть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бродить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oraz czasowników zwrotnych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учиться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ыться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кататься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заниматься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yodrębnić w czytanym autentycznym tekście literackim (tekst piosenki) szczegółowe informacje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na temat uczenia się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yodrębnić w czytanym tekście szczegółowe informacje na temat wspomnień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zkolnych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dłuższą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wypowiedź na temat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odziennych czynności i czasu ich wykonywania, popełnia przy tym niewielkie uchybienia gramatyczn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dłuższą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wypowiedź na temat nauki w szkole, popełnia przy tym niewielkie uchybienia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ramatyczn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rzetwarzać treści przedstawione w materiale ikonograficznym, dotyczącym codziennych czynności i wyrażać je w języku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osyjskim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ainicjować i prowadzić rozmowę na temat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odziennych czynności i czasu ich wykonywania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wobodnie wypowiedzieć się na temat przeczytanego / wysłuchanego tekstu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dotyczącego nauki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w gimnazjum, z uwzględnieniem poprawności użycia struktur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ra</w:t>
            </w:r>
            <w:r w:rsidR="00CB59BF">
              <w:rPr>
                <w:rFonts w:ascii="Arial" w:hAnsi="Arial" w:cs="Arial"/>
                <w:color w:val="000000"/>
                <w:sz w:val="18"/>
                <w:szCs w:val="18"/>
              </w:rPr>
              <w:t>matyczn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-leksykalnych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inicjować i prowadzić rozmowę na temat swojej szkoł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ypowiedź – opinię na temat komunikowania się szkoły z rodzicami za pomocą dziennika SMS, poprawną pod względem leksykalno-gramatycznym, wyróżniającą się płynnością, bogactwem leksykalnym i różnorodnością struktur wykraczających poza program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tosować przysłowia rosyjskie, dotyczące nauki w odpowiednim kontekście sytuacyjnym</w:t>
            </w:r>
          </w:p>
        </w:tc>
      </w:tr>
      <w:tr w:rsidR="003B020E" w:rsidRPr="003B020E" w:rsidTr="003B020E">
        <w:trPr>
          <w:trHeight w:val="62"/>
        </w:trPr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  <w:lastRenderedPageBreak/>
              <w:t xml:space="preserve">6. Время </w:t>
            </w:r>
            <w:r w:rsidRPr="003B020E"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  <w:br/>
              <w:t>от времени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miesiące i pory roku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kilka popularnych świąt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rozumieć krótkie informacje dotyczące przebiegu lekcj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pularne zajęcia w czasie wolnym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pularne zainteresowania młodzież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tworzyć i stosować w formy osobowe czasowników zwrotnych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заниматься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нтересоваться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eśniej leksyką) podstawowe informacje dotyczące dat urodzin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yodrębnić w słuchanym tekście (z poznaną wcześniej leksyką) podstawowe informacje dotyczące planów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na weekend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krótką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ypowiedź na temat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ulubionych świąt z uwzględnieniem dat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owadzić rozmowę na temat planów na dni wolne od nauki, na podstawie opracowanego wcześniej wzorcowego dialogu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datę (dzień i miesiąc) popularnych świąt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owiedź na temat zainteresowań, polegającą na wprowadzeniu do czytanego tekstu realiów własnych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owiedź na temat planu lekcji polegającą na udzieleniu odpowiedzi na pytania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główną myśl przeczytanego tekstu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eśniej leksyką) podstawowe informacje dotyczące zajęć dodatkowych uczniów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yć i stosować formy czasowników w czasie przyszłym złożonym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adawać pytania </w:t>
            </w:r>
            <w:r w:rsidR="004E60A9">
              <w:rPr>
                <w:rFonts w:ascii="Arial" w:hAnsi="Arial" w:cs="Arial"/>
                <w:color w:val="000000"/>
                <w:sz w:val="18"/>
                <w:szCs w:val="18"/>
              </w:rPr>
              <w:t xml:space="preserve">dotyczące zainteresowań kolegów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i udzielać na nie odpowiedz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kontekst sytuacyjny na podstawie przeczytanego tekstu – wiadomości elektronicznej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eśniej leksyką) szczegółowe informacje dotyczące dat urodzin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eśniej leksyką) szczegółowe informacje dotyczące planów na weekend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wypowiedź na temat zainteresowań i planów weekendowych;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opełnia przy tym niewielkie uchybienia leksykalno-gramatyczne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dawać pytania o czas trwania powtarzających się czynności i udzielać na nie odpowiedzi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eśniej leksyką) szczegółowe informacje dotyczące dodatkowych zajęć uczniów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eśniej leksyką) szczegółowe informacje dotyczące zainteresowań młodzieży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rozpoznać związki pomiędzy poszczególnymi częściami tekstu</w:t>
            </w:r>
          </w:p>
          <w:p w:rsidR="00581F8A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tworzyć i stosować wyrażenia z zaimkiem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каждый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i przyimkiem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</w:t>
            </w:r>
            <w:r w:rsidRPr="00C801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dla określenia czynności powtarzającej się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/ czytanym tekście szczegółowe informacje na temat zainteresowań i planów weekendowych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czytać tekst na temat zajęć dodatkowych uczniów i wyodrębnić w nim informacje szczegółow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ypowiedź na temat zainteresowań i planów weekendowych, popełnia przy tym niewielkie uchybienia gramatyczne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dłuższą wypowiedź na temat powtarzających się codziennych czynności i czasu ich wykonywania; popełnia przy tym niewielkie uchybienia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gramatyczne</w:t>
            </w:r>
          </w:p>
          <w:p w:rsidR="00581F8A" w:rsidRPr="003B020E" w:rsidRDefault="00581F8A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twarzać treści przedstawione w materiale ikonograficznym, dotyczącym zainteresowań i planów na weekend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inicjować i prowadzić rozmowę na temat planów na weekend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ypowiedź na temat zainteresowań młodych ludzi, wyróżniającą się płynnością, bogactwem leksykalnym i różnorodnością struktur wykraczających poza program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wobodnie wypowiedzieć się na temat przeczytanego / wysłuchanego tekstu dotyczącego zajęć dodatkowych uczniów, z uwzględnieniem poprawności użycia struktur gramatyczno-leksykalnych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ypowiedź na temat powt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zających się czynności dnia codziennego, poprawną pod względem leksykalno-gramatycznym, wyróżniającą się płynnością, bogactwem leksykalnym i różnorodnością struktur wykraczających poza program</w:t>
            </w:r>
          </w:p>
          <w:p w:rsidR="00581F8A" w:rsidRPr="003B020E" w:rsidRDefault="00581F8A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czytać i odgadnąć zagadki</w:t>
            </w:r>
          </w:p>
        </w:tc>
      </w:tr>
      <w:tr w:rsidR="003B020E" w:rsidRPr="003B020E" w:rsidTr="003B020E">
        <w:trPr>
          <w:trHeight w:val="62"/>
        </w:trPr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  <w:lastRenderedPageBreak/>
              <w:t>7. Домашний очаг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członków rodzin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wybrane zawod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miejsca pracy przedstawicieli wybranych zawodów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czynności związane z wybranymi zawodam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rozumieć krótkie informacje dotyczące rodzin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owiedź na temat rodziny (osoby, zajęcia, zawody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, jak liczna jest dana rodzina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eśniej leksyką) podstawowe informacje dotyczące rodziny i nadać mu tytuł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yodrębnić w czytanym tekście (z poznaną wcześniej leksyką) podstawowe informacje dotyczące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odziny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owiedź na temat rodziny polegającą na wprowadzeniu do czytanego tekstu realiów własnych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eśniej leksyką) podstawowe informacje dotyczące zawodów i miejsc pracy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modyfikować wzorcowy dialog dotyczący zawodów i miejsc pracy, wprowadzając do niego własne realia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eśniej leksyką) podstawowe informacje dotyczące przebiegu dnia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i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omość elektroniczną na temat przebiegu dnia na podstawie wzorcowej wiadomości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tosować odpowiednie zwroty grzecznościowe w korespondencji (e-mail)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owiedź na temat przebiegu dnia polegającą na wprowadzeniu do opracowanego wcześniej tekstu realiów własnych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tosować wyrażenie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оя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семья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состоит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tosować konstrukcję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работать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кем</w:t>
            </w:r>
            <w:r w:rsidRPr="00C801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?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dawać pytania dotyczące rodziny (wielkość, członk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ie, zawody, miejsca pracy) i udzielać na nie odpowiedz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adawać pytania o różnicę wieku i udzielać na nie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dpowiedz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yodrębnić w słuchanym tekście (z poznaną wcześniej leksyką) szczegółowe informacje dotyczące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odziny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yodrębnić w czytanym tekście (z poznaną wcześniej leksyką) szczegółowe informacje dotyczące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odziny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kontekst sytuacyjny na podstawie wysłuchanego tekstu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eśniej leksyką) szczegółowe informacje dotyczące zawodów i miejsc pracy członków rodziny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wypowiedź na temat rodziny; popełnia przy tym niewielkie uchybienia leksykalno-gramatyczne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rozpoznać związki pomiędzy poszczególnymi częściami tekstu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eśniej leksyką) szczegółowe informacje dotyczące przebiegu dnia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wypowiedź na temat przebiegu dnia; popełnia przy tym niewielkie uchybienia leksykalno-gramatyczne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yć i stosować formy gramatyczne rzeczowników I deklinacji zakończonych na -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ья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np.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семья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tosować stopień wyższy przymiotnika w celu określenia różnicy wieku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старше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оложе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кого</w:t>
            </w:r>
            <w:r w:rsidRPr="00C801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?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на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сколько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лет</w:t>
            </w:r>
            <w:r w:rsidRPr="00C801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?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szczegółowe info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acje dotyczące rodzin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szczegółowe informacje dotyczące rodziny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szczegółowe informacje dotyczące przebiegu dnia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ypowiedź na temat rodziny; popełnia przy tym niewielkie uchybienia leksykalno-gramatyczne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twarzać treści prz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awione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 materiale ikonograficznym dotyczącym sportu i wyrażać je w języku rosyjskim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ypowiedź na temat przebiegu dnia; popełnia przy tym niewielkie uchybienia gramatyczn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inicjować i prowadzić rozmowę na temat rodzin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wobodnie wypowiedzieć się na temat wysłuchanego tekstu dotyczącego rodziny, z uwzględnieniem poprawności użycia struktur gramatyczno-leksykalnych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dłuższą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wypowiedź na temat roli rodziny, poprawną pod względem leksykalno-gramatycznym, wyróżniającą się płynnością, bogactwem leksykalnym i różnorodnością struktur wykraczających poza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rogram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wobodnie wypowiedzieć się na temat przeczytanego tekstu dotyczącego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rzebiegu dnia, z uwzględnieniem poprawności użycia struktur gramatyczno-leksykalnych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dłuższą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wypowiedź na temat przebiegu dnia, poprawną pod względem leksykalno-gramatycznym, wyróżniającą się płynnością, bogactwem leksykalnym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i różnorodnością struktur wykraczających poza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rogram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wobodnie wypowiedzieć się na temat przeczytanego tekstu dotyczącego konflik</w:t>
            </w:r>
            <w:r w:rsidR="00E86348">
              <w:rPr>
                <w:rFonts w:ascii="Arial" w:hAnsi="Arial" w:cs="Arial"/>
                <w:color w:val="000000"/>
                <w:sz w:val="18"/>
                <w:szCs w:val="18"/>
              </w:rPr>
              <w:t xml:space="preserve">tu pokoleń,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z uwzględnieniem poprawności użycia struktur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ramatyczno-leksykalnych</w:t>
            </w:r>
          </w:p>
        </w:tc>
      </w:tr>
    </w:tbl>
    <w:p w:rsidR="0090285F" w:rsidRDefault="0090285F" w:rsidP="00EB1FD9">
      <w:pPr>
        <w:rPr>
          <w:rFonts w:ascii="Arial" w:hAnsi="Arial" w:cs="Arial"/>
          <w:color w:val="F09120"/>
        </w:rPr>
      </w:pPr>
    </w:p>
    <w:p w:rsidR="00EB1FD9" w:rsidRPr="002F1910" w:rsidRDefault="00EB1FD9" w:rsidP="00EB1FD9">
      <w:pPr>
        <w:rPr>
          <w:rFonts w:ascii="Arial" w:hAnsi="Arial" w:cs="Arial"/>
          <w:color w:val="F09120"/>
        </w:rPr>
      </w:pPr>
    </w:p>
    <w:sectPr w:rsidR="00EB1FD9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302" w:rsidRDefault="00304302" w:rsidP="00285D6F">
      <w:pPr>
        <w:spacing w:after="0" w:line="240" w:lineRule="auto"/>
      </w:pPr>
      <w:r>
        <w:separator/>
      </w:r>
    </w:p>
  </w:endnote>
  <w:endnote w:type="continuationSeparator" w:id="0">
    <w:p w:rsidR="00304302" w:rsidRDefault="0030430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 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164" w:rsidRDefault="00C80164" w:rsidP="007B3CB5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C80164" w:rsidRDefault="00C80164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0DAA6" wp14:editId="74B0E5B2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651AA1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AUTOR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>
      <w:t>Renata Broniarz</w:t>
    </w:r>
  </w:p>
  <w:p w:rsidR="00C80164" w:rsidRDefault="00C80164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68E43C" wp14:editId="7008B453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27EB4E"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C80164" w:rsidRDefault="00E73D8B" w:rsidP="00E73D8B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8FACEE3" wp14:editId="68DFA22B">
          <wp:simplePos x="0" y="0"/>
          <wp:positionH relativeFrom="column">
            <wp:posOffset>6723349</wp:posOffset>
          </wp:positionH>
          <wp:positionV relativeFrom="paragraph">
            <wp:posOffset>97155</wp:posOffset>
          </wp:positionV>
          <wp:extent cx="2592070" cy="2730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2070" cy="273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164">
      <w:rPr>
        <w:noProof/>
        <w:lang w:eastAsia="pl-PL"/>
      </w:rPr>
      <w:drawing>
        <wp:inline distT="0" distB="0" distL="0" distR="0" wp14:anchorId="665D454D" wp14:editId="23389A94">
          <wp:extent cx="1692442" cy="368969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80164">
      <w:tab/>
    </w:r>
    <w:r w:rsidR="00C80164">
      <w:tab/>
    </w:r>
    <w:r w:rsidR="00C80164">
      <w:tab/>
    </w:r>
    <w:r w:rsidR="00C80164">
      <w:tab/>
    </w:r>
    <w:r w:rsidR="00C80164">
      <w:tab/>
    </w:r>
    <w:r w:rsidR="00C80164">
      <w:tab/>
    </w:r>
    <w:r w:rsidR="00C80164">
      <w:tab/>
    </w:r>
    <w:r w:rsidR="00C80164">
      <w:tab/>
      <w:t xml:space="preserve">    </w:t>
    </w:r>
    <w:r w:rsidR="00C80164">
      <w:tab/>
    </w:r>
    <w:r w:rsidR="00C80164">
      <w:tab/>
    </w:r>
    <w:r w:rsidR="00C80164">
      <w:tab/>
    </w:r>
    <w:r w:rsidR="00C80164">
      <w:tab/>
    </w:r>
  </w:p>
  <w:p w:rsidR="00C80164" w:rsidRDefault="00C8016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3D6804">
      <w:rPr>
        <w:noProof/>
      </w:rPr>
      <w:t>1</w:t>
    </w:r>
    <w:r>
      <w:fldChar w:fldCharType="end"/>
    </w:r>
  </w:p>
  <w:p w:rsidR="00C80164" w:rsidRPr="00285D6F" w:rsidRDefault="00C8016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302" w:rsidRDefault="00304302" w:rsidP="00285D6F">
      <w:pPr>
        <w:spacing w:after="0" w:line="240" w:lineRule="auto"/>
      </w:pPr>
      <w:r>
        <w:separator/>
      </w:r>
    </w:p>
  </w:footnote>
  <w:footnote w:type="continuationSeparator" w:id="0">
    <w:p w:rsidR="00304302" w:rsidRDefault="0030430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164" w:rsidRDefault="00C8016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92861CE" wp14:editId="5D3CF107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5F7878B" wp14:editId="0417857D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0164" w:rsidRDefault="00C80164" w:rsidP="00435B7E">
    <w:pPr>
      <w:pStyle w:val="Nagwek"/>
      <w:tabs>
        <w:tab w:val="clear" w:pos="9072"/>
      </w:tabs>
      <w:ind w:left="142" w:right="142"/>
    </w:pPr>
  </w:p>
  <w:p w:rsidR="00C80164" w:rsidRDefault="00C80164" w:rsidP="00435B7E">
    <w:pPr>
      <w:pStyle w:val="Nagwek"/>
      <w:tabs>
        <w:tab w:val="clear" w:pos="9072"/>
      </w:tabs>
      <w:ind w:left="142" w:right="142"/>
    </w:pPr>
  </w:p>
  <w:p w:rsidR="00C80164" w:rsidRDefault="00C80164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rosyjski</w:t>
    </w:r>
    <w:r w:rsidRPr="00435B7E">
      <w:rPr>
        <w:color w:val="F09120"/>
      </w:rPr>
      <w:t xml:space="preserve"> </w:t>
    </w:r>
    <w:r>
      <w:t xml:space="preserve">| </w:t>
    </w:r>
    <w:r>
      <w:rPr>
        <w:rFonts w:cs="Times New Roman"/>
        <w:lang w:val="ru-RU"/>
      </w:rPr>
      <w:t>Э</w:t>
    </w:r>
    <w:r w:rsidRPr="0090285F">
      <w:rPr>
        <w:rFonts w:cs="Times New Roman"/>
      </w:rPr>
      <w:t>хо</w:t>
    </w:r>
    <w:r w:rsidRPr="0090285F">
      <w:t xml:space="preserve"> </w:t>
    </w:r>
    <w:r>
      <w:t xml:space="preserve">| Klasa </w:t>
    </w:r>
    <w:r w:rsidR="00C52E3F">
      <w:t>7</w:t>
    </w:r>
    <w:r w:rsidR="00C52E3F">
      <w:tab/>
    </w:r>
    <w:r w:rsidR="00C52E3F">
      <w:tab/>
    </w:r>
    <w:r w:rsidR="00C52E3F">
      <w:tab/>
    </w:r>
    <w:r w:rsidR="00C52E3F">
      <w:tab/>
    </w:r>
    <w:r w:rsidR="00C52E3F">
      <w:tab/>
    </w:r>
    <w:r w:rsidR="00C52E3F">
      <w:tab/>
    </w:r>
    <w:r w:rsidR="00C52E3F">
      <w:tab/>
    </w:r>
    <w:r w:rsidR="00C52E3F">
      <w:tab/>
    </w:r>
    <w:r w:rsidR="00C52E3F">
      <w:tab/>
    </w:r>
    <w:r w:rsidR="00C52E3F">
      <w:tab/>
    </w:r>
    <w:r w:rsidR="00C52E3F">
      <w:tab/>
    </w:r>
    <w:r w:rsidR="00C52E3F">
      <w:tab/>
    </w:r>
    <w:r>
      <w:tab/>
    </w:r>
    <w:r w:rsidR="00C52E3F"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132D1C"/>
    <w:rsid w:val="001E4CB0"/>
    <w:rsid w:val="00245DA5"/>
    <w:rsid w:val="00285D6F"/>
    <w:rsid w:val="002D21AD"/>
    <w:rsid w:val="002E4DA6"/>
    <w:rsid w:val="002F1910"/>
    <w:rsid w:val="002F7C68"/>
    <w:rsid w:val="00304302"/>
    <w:rsid w:val="00317434"/>
    <w:rsid w:val="003572A4"/>
    <w:rsid w:val="003B020E"/>
    <w:rsid w:val="003B19DC"/>
    <w:rsid w:val="003D6804"/>
    <w:rsid w:val="00435B7E"/>
    <w:rsid w:val="004E60A9"/>
    <w:rsid w:val="00581F8A"/>
    <w:rsid w:val="00602ABB"/>
    <w:rsid w:val="006058BF"/>
    <w:rsid w:val="00672759"/>
    <w:rsid w:val="006B5810"/>
    <w:rsid w:val="007B3CB5"/>
    <w:rsid w:val="008648E0"/>
    <w:rsid w:val="008C2636"/>
    <w:rsid w:val="008D110D"/>
    <w:rsid w:val="0090285F"/>
    <w:rsid w:val="009130E5"/>
    <w:rsid w:val="00914856"/>
    <w:rsid w:val="009E0F62"/>
    <w:rsid w:val="00A235D8"/>
    <w:rsid w:val="00A239DF"/>
    <w:rsid w:val="00A52DDE"/>
    <w:rsid w:val="00A5798A"/>
    <w:rsid w:val="00AB49BA"/>
    <w:rsid w:val="00BB13BE"/>
    <w:rsid w:val="00C52E3F"/>
    <w:rsid w:val="00C80164"/>
    <w:rsid w:val="00CB59BF"/>
    <w:rsid w:val="00D22D55"/>
    <w:rsid w:val="00D76F19"/>
    <w:rsid w:val="00E73D8B"/>
    <w:rsid w:val="00E86348"/>
    <w:rsid w:val="00E94882"/>
    <w:rsid w:val="00EB1FD9"/>
    <w:rsid w:val="00EC12C2"/>
    <w:rsid w:val="00ED57C0"/>
    <w:rsid w:val="00F34CC9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22DBB"/>
  <w15:docId w15:val="{8F0E2E8C-F80D-4D58-A79B-1CD7C0E4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Irzedu">
    <w:name w:val="Tytul I rzedu"/>
    <w:basedOn w:val="Normalny"/>
    <w:uiPriority w:val="99"/>
    <w:rsid w:val="002F7C68"/>
    <w:pPr>
      <w:pBdr>
        <w:bottom w:val="single" w:sz="2" w:space="6" w:color="000000"/>
      </w:pBdr>
      <w:autoSpaceDE w:val="0"/>
      <w:autoSpaceDN w:val="0"/>
      <w:adjustRightInd w:val="0"/>
      <w:spacing w:before="57" w:after="170" w:line="420" w:lineRule="atLeast"/>
      <w:textAlignment w:val="center"/>
    </w:pPr>
    <w:rPr>
      <w:rFonts w:ascii="AgendaPl Bold" w:hAnsi="AgendaPl Bold" w:cs="AgendaPl Bold"/>
      <w:b/>
      <w:bCs/>
      <w:caps/>
      <w:color w:val="024DA1"/>
      <w:sz w:val="36"/>
      <w:szCs w:val="36"/>
    </w:rPr>
  </w:style>
  <w:style w:type="paragraph" w:customStyle="1" w:styleId="001Tekstpodstawowy">
    <w:name w:val="001 Tekst podstawowy"/>
    <w:basedOn w:val="Normalny"/>
    <w:uiPriority w:val="99"/>
    <w:rsid w:val="002F7C68"/>
    <w:pP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character" w:customStyle="1" w:styleId="BukwyBoldItalic">
    <w:name w:val="Bukwy Bold Italic"/>
    <w:uiPriority w:val="99"/>
    <w:rsid w:val="002F7C68"/>
    <w:rPr>
      <w:rFonts w:ascii="MyriadPro-BoldIt" w:hAnsi="MyriadPro-BoldIt" w:cs="MyriadPro-BoldIt"/>
      <w:b/>
      <w:bCs/>
      <w:i/>
      <w:iCs/>
      <w:lang w:val="ru-RU"/>
    </w:rPr>
  </w:style>
  <w:style w:type="character" w:customStyle="1" w:styleId="Italic">
    <w:name w:val="Italic"/>
    <w:uiPriority w:val="99"/>
    <w:rsid w:val="002F7C68"/>
    <w:rPr>
      <w:i/>
      <w:iCs/>
    </w:rPr>
  </w:style>
  <w:style w:type="paragraph" w:customStyle="1" w:styleId="Brakstyluakapitowego">
    <w:name w:val="[Brak stylu akapitowego]"/>
    <w:rsid w:val="00EB1FD9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Tabelaglowka">
    <w:name w:val="Tabela: glowka"/>
    <w:basedOn w:val="Brakstyluakapitowego"/>
    <w:uiPriority w:val="99"/>
    <w:rsid w:val="00EB1FD9"/>
    <w:pPr>
      <w:spacing w:line="240" w:lineRule="atLeast"/>
      <w:jc w:val="center"/>
    </w:pPr>
    <w:rPr>
      <w:b/>
      <w:bCs/>
      <w:color w:val="FFFFFF"/>
    </w:rPr>
  </w:style>
  <w:style w:type="paragraph" w:customStyle="1" w:styleId="PLANWYNIKOWY-rozdzial">
    <w:name w:val="PLAN WYNIKOWY - rozdzial"/>
    <w:basedOn w:val="Brakstyluakapitowego"/>
    <w:uiPriority w:val="99"/>
    <w:rsid w:val="00EB1FD9"/>
    <w:pPr>
      <w:tabs>
        <w:tab w:val="left" w:pos="170"/>
      </w:tabs>
      <w:spacing w:line="220" w:lineRule="atLeast"/>
    </w:pPr>
    <w:rPr>
      <w:b/>
      <w:bCs/>
      <w:color w:val="0032FF"/>
      <w:sz w:val="18"/>
      <w:szCs w:val="18"/>
    </w:rPr>
  </w:style>
  <w:style w:type="paragraph" w:customStyle="1" w:styleId="Tabelakomorka">
    <w:name w:val="Tabela: komorka"/>
    <w:basedOn w:val="Brakstyluakapitowego"/>
    <w:uiPriority w:val="99"/>
    <w:rsid w:val="00EB1FD9"/>
    <w:rPr>
      <w:sz w:val="20"/>
      <w:szCs w:val="20"/>
    </w:rPr>
  </w:style>
  <w:style w:type="paragraph" w:customStyle="1" w:styleId="Tabelakomorka-punktykropki">
    <w:name w:val="Tabela: komorka - punkty kropki"/>
    <w:basedOn w:val="Tabelakomorka"/>
    <w:uiPriority w:val="99"/>
    <w:rsid w:val="00EB1FD9"/>
    <w:pPr>
      <w:tabs>
        <w:tab w:val="left" w:pos="170"/>
      </w:tabs>
      <w:ind w:left="170" w:hanging="170"/>
    </w:pPr>
  </w:style>
  <w:style w:type="character" w:customStyle="1" w:styleId="BukwyBold">
    <w:name w:val="Bukwy Bold"/>
    <w:uiPriority w:val="99"/>
    <w:rsid w:val="00EB1FD9"/>
    <w:rPr>
      <w:rFonts w:ascii="MyriadPro-Bold" w:hAnsi="MyriadPro-Bold" w:cs="MyriadPro-Bold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0D3A-F2D3-4D60-8C44-0673FBED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3173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żytkownik systemu Windows</cp:lastModifiedBy>
  <cp:revision>14</cp:revision>
  <dcterms:created xsi:type="dcterms:W3CDTF">2015-05-26T09:01:00Z</dcterms:created>
  <dcterms:modified xsi:type="dcterms:W3CDTF">2022-09-01T21:12:00Z</dcterms:modified>
</cp:coreProperties>
</file>